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9E5" w:rsidRDefault="00E549E5"/>
    <w:p w:rsidR="00B24996" w:rsidRDefault="00B24996" w:rsidP="00E549E5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B24996">
        <w:rPr>
          <w:rFonts w:ascii="Times New Roman" w:hAnsi="Times New Roman"/>
          <w:sz w:val="24"/>
          <w:szCs w:val="24"/>
        </w:rPr>
        <w:t>Выда</w:t>
      </w:r>
      <w:r w:rsidR="00E979BD">
        <w:rPr>
          <w:rFonts w:ascii="Times New Roman" w:hAnsi="Times New Roman"/>
          <w:sz w:val="24"/>
          <w:szCs w:val="24"/>
        </w:rPr>
        <w:t>ча</w:t>
      </w:r>
      <w:r w:rsidRPr="00B24996">
        <w:rPr>
          <w:rFonts w:ascii="Times New Roman" w:hAnsi="Times New Roman"/>
          <w:sz w:val="24"/>
          <w:szCs w:val="24"/>
        </w:rPr>
        <w:t xml:space="preserve">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proofErr w:type="gramEnd"/>
    </w:p>
    <w:p w:rsidR="00E549E5" w:rsidRPr="00B24996" w:rsidRDefault="00B24996" w:rsidP="00E549E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549E5" w:rsidRPr="00B24996">
        <w:rPr>
          <w:rFonts w:ascii="Times New Roman" w:hAnsi="Times New Roman"/>
          <w:sz w:val="24"/>
          <w:szCs w:val="24"/>
        </w:rPr>
        <w:t xml:space="preserve">в муниципальном </w:t>
      </w:r>
      <w:proofErr w:type="gramStart"/>
      <w:r w:rsidR="00E549E5" w:rsidRPr="00B24996">
        <w:rPr>
          <w:rFonts w:ascii="Times New Roman" w:hAnsi="Times New Roman"/>
          <w:sz w:val="24"/>
          <w:szCs w:val="24"/>
        </w:rPr>
        <w:t>образовании</w:t>
      </w:r>
      <w:proofErr w:type="gramEnd"/>
      <w:r w:rsidR="00E549E5" w:rsidRPr="00B24996">
        <w:rPr>
          <w:rFonts w:ascii="Times New Roman" w:hAnsi="Times New Roman"/>
          <w:sz w:val="24"/>
          <w:szCs w:val="24"/>
        </w:rPr>
        <w:t xml:space="preserve">  Петровское  сельское поселение</w:t>
      </w:r>
    </w:p>
    <w:p w:rsidR="00E549E5" w:rsidRDefault="00E549E5" w:rsidP="006F3947">
      <w:pPr>
        <w:jc w:val="center"/>
        <w:rPr>
          <w:rFonts w:ascii="Times New Roman" w:hAnsi="Times New Roman"/>
          <w:sz w:val="24"/>
          <w:szCs w:val="24"/>
        </w:rPr>
      </w:pPr>
      <w:r w:rsidRPr="00B24996">
        <w:rPr>
          <w:rFonts w:ascii="Times New Roman" w:hAnsi="Times New Roman"/>
          <w:sz w:val="24"/>
          <w:szCs w:val="24"/>
        </w:rPr>
        <w:t>Кривош</w:t>
      </w:r>
      <w:r w:rsidR="006F3947" w:rsidRPr="00B24996">
        <w:rPr>
          <w:rFonts w:ascii="Times New Roman" w:hAnsi="Times New Roman"/>
          <w:sz w:val="24"/>
          <w:szCs w:val="24"/>
        </w:rPr>
        <w:t>еинского района  Томской области</w:t>
      </w:r>
      <w:r w:rsidR="00B24996">
        <w:rPr>
          <w:rFonts w:ascii="Times New Roman" w:hAnsi="Times New Roman"/>
          <w:sz w:val="24"/>
          <w:szCs w:val="24"/>
        </w:rPr>
        <w:t xml:space="preserve"> за 20</w:t>
      </w:r>
      <w:r w:rsidR="00A47169">
        <w:rPr>
          <w:rFonts w:ascii="Times New Roman" w:hAnsi="Times New Roman"/>
          <w:sz w:val="24"/>
          <w:szCs w:val="24"/>
        </w:rPr>
        <w:t>20</w:t>
      </w:r>
      <w:r w:rsidR="00B24996">
        <w:rPr>
          <w:rFonts w:ascii="Times New Roman" w:hAnsi="Times New Roman"/>
          <w:sz w:val="24"/>
          <w:szCs w:val="24"/>
        </w:rPr>
        <w:t xml:space="preserve"> год </w:t>
      </w:r>
    </w:p>
    <w:p w:rsidR="00B24996" w:rsidRPr="00B24996" w:rsidRDefault="00B24996" w:rsidP="006F3947">
      <w:pPr>
        <w:jc w:val="center"/>
        <w:rPr>
          <w:rFonts w:ascii="Times New Roman" w:hAnsi="Times New Roman"/>
          <w:sz w:val="24"/>
          <w:szCs w:val="24"/>
        </w:rPr>
      </w:pPr>
    </w:p>
    <w:p w:rsidR="00534D3F" w:rsidRPr="00E549E5" w:rsidRDefault="00534D3F" w:rsidP="006F3947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По состоянию на 31.12.20</w:t>
      </w:r>
      <w:r w:rsidR="00A47169">
        <w:rPr>
          <w:rFonts w:ascii="Times New Roman" w:hAnsi="Times New Roman"/>
          <w:sz w:val="20"/>
          <w:szCs w:val="20"/>
        </w:rPr>
        <w:t>20</w:t>
      </w:r>
    </w:p>
    <w:p w:rsidR="00E549E5" w:rsidRPr="00E549E5" w:rsidRDefault="00E549E5" w:rsidP="00E549E5">
      <w:pPr>
        <w:jc w:val="lef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2347"/>
        <w:gridCol w:w="2340"/>
        <w:gridCol w:w="2330"/>
      </w:tblGrid>
      <w:tr w:rsidR="00E549E5" w:rsidRPr="00E549E5" w:rsidTr="00E549E5">
        <w:tc>
          <w:tcPr>
            <w:tcW w:w="2328" w:type="dxa"/>
          </w:tcPr>
          <w:p w:rsidR="00E549E5" w:rsidRPr="00E549E5" w:rsidRDefault="00E549E5" w:rsidP="00E549E5">
            <w:pPr>
              <w:ind w:right="-244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Номер,  дата выдачи</w:t>
            </w:r>
          </w:p>
          <w:p w:rsidR="00E549E5" w:rsidRPr="00E549E5" w:rsidRDefault="00731799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B24996">
              <w:rPr>
                <w:rFonts w:ascii="Times New Roman" w:hAnsi="Times New Roman"/>
                <w:sz w:val="20"/>
                <w:szCs w:val="20"/>
              </w:rPr>
              <w:t>ведомления</w:t>
            </w:r>
            <w:r w:rsidR="000201F9">
              <w:rPr>
                <w:rFonts w:ascii="Times New Roman" w:hAnsi="Times New Roman"/>
                <w:sz w:val="20"/>
                <w:szCs w:val="20"/>
              </w:rPr>
              <w:t xml:space="preserve"> о соответствии</w:t>
            </w:r>
          </w:p>
          <w:p w:rsidR="00E549E5" w:rsidRPr="00E549E5" w:rsidRDefault="00E549E5" w:rsidP="00E549E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E549E5" w:rsidRPr="00E549E5" w:rsidRDefault="00E549E5" w:rsidP="00E549E5">
            <w:pPr>
              <w:ind w:hanging="9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Наименование объекта строительства</w:t>
            </w:r>
            <w:r w:rsidR="00731799">
              <w:rPr>
                <w:rFonts w:ascii="Times New Roman" w:hAnsi="Times New Roman"/>
                <w:sz w:val="20"/>
                <w:szCs w:val="20"/>
              </w:rPr>
              <w:t xml:space="preserve"> или реконструкции</w:t>
            </w:r>
          </w:p>
        </w:tc>
        <w:tc>
          <w:tcPr>
            <w:tcW w:w="2340" w:type="dxa"/>
          </w:tcPr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 xml:space="preserve">Адрес объекта </w:t>
            </w:r>
          </w:p>
          <w:p w:rsidR="00E549E5" w:rsidRPr="00E549E5" w:rsidRDefault="00731799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С</w:t>
            </w:r>
            <w:r w:rsidR="00E549E5" w:rsidRPr="00E549E5">
              <w:rPr>
                <w:rFonts w:ascii="Times New Roman" w:hAnsi="Times New Roman"/>
                <w:sz w:val="20"/>
                <w:szCs w:val="20"/>
              </w:rPr>
              <w:t>троитель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ли реконструкции</w:t>
            </w:r>
          </w:p>
        </w:tc>
        <w:tc>
          <w:tcPr>
            <w:tcW w:w="2330" w:type="dxa"/>
          </w:tcPr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49E5">
              <w:rPr>
                <w:rFonts w:ascii="Times New Roman" w:hAnsi="Times New Roman"/>
                <w:sz w:val="20"/>
                <w:szCs w:val="20"/>
              </w:rPr>
              <w:t>заявителя</w:t>
            </w:r>
          </w:p>
          <w:p w:rsidR="00E549E5" w:rsidRPr="00E549E5" w:rsidRDefault="00E549E5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549E5">
              <w:rPr>
                <w:rFonts w:ascii="Times New Roman" w:hAnsi="Times New Roman"/>
                <w:sz w:val="20"/>
                <w:szCs w:val="20"/>
              </w:rPr>
              <w:t xml:space="preserve">(организация  либо </w:t>
            </w:r>
            <w:proofErr w:type="gramEnd"/>
          </w:p>
          <w:p w:rsidR="00E549E5" w:rsidRPr="00E549E5" w:rsidRDefault="00731799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 лицо</w:t>
            </w:r>
            <w:r w:rsidR="00E549E5" w:rsidRPr="00E549E5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</w:tr>
      <w:tr w:rsidR="00C27BA3" w:rsidRPr="00E549E5" w:rsidTr="00E549E5">
        <w:tc>
          <w:tcPr>
            <w:tcW w:w="2328" w:type="dxa"/>
          </w:tcPr>
          <w:p w:rsidR="00C27BA3" w:rsidRPr="00E549E5" w:rsidRDefault="00C27BA3" w:rsidP="00E549E5">
            <w:pPr>
              <w:ind w:right="-244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№ 1 от 23.03.2020</w:t>
            </w:r>
          </w:p>
        </w:tc>
        <w:tc>
          <w:tcPr>
            <w:tcW w:w="2347" w:type="dxa"/>
          </w:tcPr>
          <w:p w:rsidR="00C27BA3" w:rsidRDefault="00C27BA3" w:rsidP="00C27BA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конструкц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ого</w:t>
            </w:r>
            <w:proofErr w:type="gramEnd"/>
          </w:p>
          <w:p w:rsidR="00C27BA3" w:rsidRPr="00E549E5" w:rsidRDefault="00C27BA3" w:rsidP="00C27BA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го дома</w:t>
            </w:r>
          </w:p>
        </w:tc>
        <w:tc>
          <w:tcPr>
            <w:tcW w:w="2340" w:type="dxa"/>
          </w:tcPr>
          <w:p w:rsidR="00F83241" w:rsidRDefault="00F83241" w:rsidP="00C27BA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</w:t>
            </w:r>
          </w:p>
          <w:p w:rsidR="00C27BA3" w:rsidRDefault="00C27BA3" w:rsidP="00C27BA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мская область,</w:t>
            </w:r>
          </w:p>
          <w:p w:rsidR="00C27BA3" w:rsidRDefault="00C27BA3" w:rsidP="00C27BA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вошеинский район,</w:t>
            </w:r>
          </w:p>
          <w:p w:rsidR="00C27BA3" w:rsidRDefault="00C27BA3" w:rsidP="00C27BA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ск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льское поселение, </w:t>
            </w:r>
          </w:p>
          <w:p w:rsidR="00C27BA3" w:rsidRDefault="00C27BA3" w:rsidP="00C27BA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Елизарьево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27BA3" w:rsidRPr="00E549E5" w:rsidRDefault="00C27BA3" w:rsidP="00C27BA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оветская,</w:t>
            </w:r>
            <w:r w:rsidR="00F832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330" w:type="dxa"/>
          </w:tcPr>
          <w:p w:rsidR="00C27BA3" w:rsidRPr="00E549E5" w:rsidRDefault="00F83241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</w:t>
            </w:r>
          </w:p>
        </w:tc>
      </w:tr>
      <w:tr w:rsidR="00C27BA3" w:rsidRPr="00E549E5" w:rsidTr="00E549E5">
        <w:tc>
          <w:tcPr>
            <w:tcW w:w="2328" w:type="dxa"/>
          </w:tcPr>
          <w:p w:rsidR="00C27BA3" w:rsidRPr="00E549E5" w:rsidRDefault="00C27BA3" w:rsidP="00C27BA3">
            <w:pPr>
              <w:ind w:left="-284" w:right="-244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№ 2 </w:t>
            </w:r>
            <w:r w:rsidR="00F83241">
              <w:rPr>
                <w:rFonts w:ascii="Times New Roman" w:hAnsi="Times New Roman"/>
                <w:sz w:val="20"/>
                <w:szCs w:val="20"/>
              </w:rPr>
              <w:t>от 08.06.2020</w:t>
            </w:r>
          </w:p>
        </w:tc>
        <w:tc>
          <w:tcPr>
            <w:tcW w:w="2347" w:type="dxa"/>
          </w:tcPr>
          <w:p w:rsidR="00C27BA3" w:rsidRPr="00E549E5" w:rsidRDefault="00C27BA3" w:rsidP="0015205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ое жилищное  строительство</w:t>
            </w:r>
          </w:p>
        </w:tc>
        <w:tc>
          <w:tcPr>
            <w:tcW w:w="2340" w:type="dxa"/>
          </w:tcPr>
          <w:p w:rsidR="00C27BA3" w:rsidRDefault="00C27BA3" w:rsidP="00C27BA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</w:t>
            </w:r>
          </w:p>
          <w:p w:rsidR="00C27BA3" w:rsidRDefault="00C27BA3" w:rsidP="00C27BA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мская область,</w:t>
            </w:r>
          </w:p>
          <w:p w:rsidR="00C27BA3" w:rsidRDefault="00C27BA3" w:rsidP="00C27BA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вошеинский район,</w:t>
            </w:r>
          </w:p>
          <w:p w:rsidR="00C27BA3" w:rsidRDefault="00C27BA3" w:rsidP="00C27BA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тровское сельское поселение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Петровка,</w:t>
            </w:r>
          </w:p>
          <w:p w:rsidR="00C27BA3" w:rsidRPr="00E549E5" w:rsidRDefault="00F83241" w:rsidP="00C27BA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овет</w:t>
            </w:r>
            <w:r w:rsidR="00C27BA3">
              <w:rPr>
                <w:rFonts w:ascii="Times New Roman" w:hAnsi="Times New Roman"/>
                <w:sz w:val="20"/>
                <w:szCs w:val="20"/>
              </w:rPr>
              <w:t>ская</w:t>
            </w:r>
            <w:r>
              <w:rPr>
                <w:rFonts w:ascii="Times New Roman" w:hAnsi="Times New Roman"/>
                <w:sz w:val="20"/>
                <w:szCs w:val="20"/>
              </w:rPr>
              <w:t>, 65</w:t>
            </w:r>
          </w:p>
        </w:tc>
        <w:tc>
          <w:tcPr>
            <w:tcW w:w="2330" w:type="dxa"/>
          </w:tcPr>
          <w:p w:rsidR="00C27BA3" w:rsidRPr="00E549E5" w:rsidRDefault="00F83241" w:rsidP="00E549E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</w:t>
            </w:r>
          </w:p>
        </w:tc>
      </w:tr>
      <w:tr w:rsidR="00C27BA3" w:rsidRPr="00E549E5" w:rsidTr="00E549E5">
        <w:tc>
          <w:tcPr>
            <w:tcW w:w="2328" w:type="dxa"/>
          </w:tcPr>
          <w:p w:rsidR="00C27BA3" w:rsidRPr="00D54D73" w:rsidRDefault="00C27BA3" w:rsidP="00C27BA3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3 от 08.10.2020</w:t>
            </w:r>
          </w:p>
        </w:tc>
        <w:tc>
          <w:tcPr>
            <w:tcW w:w="2347" w:type="dxa"/>
          </w:tcPr>
          <w:p w:rsidR="00C27BA3" w:rsidRPr="00E549E5" w:rsidRDefault="00C27BA3" w:rsidP="0015205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ое жилищное  строительство</w:t>
            </w:r>
          </w:p>
        </w:tc>
        <w:tc>
          <w:tcPr>
            <w:tcW w:w="2340" w:type="dxa"/>
          </w:tcPr>
          <w:p w:rsidR="00C27BA3" w:rsidRDefault="00C27BA3" w:rsidP="0015205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,</w:t>
            </w:r>
          </w:p>
          <w:p w:rsidR="00C27BA3" w:rsidRDefault="00C27BA3" w:rsidP="0015205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мская область,</w:t>
            </w:r>
          </w:p>
          <w:p w:rsidR="00C27BA3" w:rsidRDefault="00C27BA3" w:rsidP="0015205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вошеинский район,</w:t>
            </w:r>
          </w:p>
          <w:p w:rsidR="00C27BA3" w:rsidRDefault="00C27BA3" w:rsidP="0015205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тровское сельское поселение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Петровка,</w:t>
            </w:r>
          </w:p>
          <w:p w:rsidR="00C27BA3" w:rsidRPr="00E549E5" w:rsidRDefault="00C27BA3" w:rsidP="0015205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Комсомольская</w:t>
            </w:r>
          </w:p>
        </w:tc>
        <w:tc>
          <w:tcPr>
            <w:tcW w:w="2330" w:type="dxa"/>
          </w:tcPr>
          <w:p w:rsidR="00C27BA3" w:rsidRPr="00E549E5" w:rsidRDefault="00C27BA3" w:rsidP="00152058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</w:t>
            </w:r>
          </w:p>
        </w:tc>
      </w:tr>
    </w:tbl>
    <w:p w:rsidR="00E549E5" w:rsidRPr="00E549E5" w:rsidRDefault="00E549E5" w:rsidP="00E549E5">
      <w:pPr>
        <w:jc w:val="left"/>
        <w:rPr>
          <w:rFonts w:ascii="Times New Roman" w:hAnsi="Times New Roman"/>
          <w:sz w:val="20"/>
          <w:szCs w:val="20"/>
        </w:rPr>
      </w:pPr>
    </w:p>
    <w:p w:rsidR="00E549E5" w:rsidRDefault="00E549E5" w:rsidP="00E549E5"/>
    <w:p w:rsidR="006F3947" w:rsidRDefault="006F3947" w:rsidP="00EC03EB">
      <w:pPr>
        <w:ind w:firstLine="0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6F3947" w:rsidRDefault="006F3947" w:rsidP="00E549E5">
      <w:pPr>
        <w:rPr>
          <w:rFonts w:ascii="Times New Roman" w:hAnsi="Times New Roman"/>
          <w:sz w:val="20"/>
          <w:szCs w:val="20"/>
        </w:rPr>
      </w:pPr>
    </w:p>
    <w:p w:rsidR="006F3947" w:rsidRDefault="006F3947" w:rsidP="00E549E5"/>
    <w:p w:rsidR="00A57E00" w:rsidRDefault="00A57E00" w:rsidP="00E549E5"/>
    <w:sectPr w:rsidR="00A57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52E43"/>
    <w:multiLevelType w:val="multilevel"/>
    <w:tmpl w:val="82A216DC"/>
    <w:lvl w:ilvl="0">
      <w:start w:val="1"/>
      <w:numFmt w:val="decimal"/>
      <w:lvlText w:val="%1."/>
      <w:lvlJc w:val="left"/>
      <w:pPr>
        <w:ind w:left="-142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FE4"/>
    <w:rsid w:val="000201F9"/>
    <w:rsid w:val="000A5FE4"/>
    <w:rsid w:val="0023768F"/>
    <w:rsid w:val="00534D3F"/>
    <w:rsid w:val="006F3947"/>
    <w:rsid w:val="00731799"/>
    <w:rsid w:val="00A47169"/>
    <w:rsid w:val="00A57E00"/>
    <w:rsid w:val="00AA4F92"/>
    <w:rsid w:val="00B24996"/>
    <w:rsid w:val="00C27BA3"/>
    <w:rsid w:val="00C314FA"/>
    <w:rsid w:val="00E549E5"/>
    <w:rsid w:val="00E979BD"/>
    <w:rsid w:val="00EC03EB"/>
    <w:rsid w:val="00EC0C86"/>
    <w:rsid w:val="00F8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FE4"/>
    <w:pPr>
      <w:spacing w:after="0" w:line="36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A5FE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0A5FE4"/>
    <w:pPr>
      <w:spacing w:after="200" w:line="276" w:lineRule="auto"/>
      <w:ind w:left="720" w:firstLine="0"/>
      <w:contextualSpacing/>
      <w:jc w:val="left"/>
    </w:pPr>
  </w:style>
  <w:style w:type="character" w:customStyle="1" w:styleId="blk">
    <w:name w:val="blk"/>
    <w:rsid w:val="000A5FE4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A5F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5FE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FE4"/>
    <w:pPr>
      <w:spacing w:after="0" w:line="36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A5FE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0A5FE4"/>
    <w:pPr>
      <w:spacing w:after="200" w:line="276" w:lineRule="auto"/>
      <w:ind w:left="720" w:firstLine="0"/>
      <w:contextualSpacing/>
      <w:jc w:val="left"/>
    </w:pPr>
  </w:style>
  <w:style w:type="character" w:customStyle="1" w:styleId="blk">
    <w:name w:val="blk"/>
    <w:rsid w:val="000A5FE4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A5F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5F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21795-F9B4-4B24-8480-59C1ACE2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04-13T09:07:00Z</cp:lastPrinted>
  <dcterms:created xsi:type="dcterms:W3CDTF">2020-04-13T09:06:00Z</dcterms:created>
  <dcterms:modified xsi:type="dcterms:W3CDTF">2021-01-13T08:16:00Z</dcterms:modified>
</cp:coreProperties>
</file>